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718E0E48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AE72D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9A17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Tarih:</w:t>
      </w:r>
      <w:r w:rsidR="009A170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</w:t>
      </w:r>
      <w:r w:rsidR="00D871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022</w:t>
      </w:r>
    </w:p>
    <w:p w14:paraId="29F671DD" w14:textId="7B69B9FE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5C23B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Motorlu Taşıtlar Vergisi 2023 Yılı Tarifesi</w:t>
      </w:r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4EF830C9" w14:textId="7DA86033" w:rsidR="00D87158" w:rsidRPr="00EF29CB" w:rsidRDefault="009A1700" w:rsidP="00EF29C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A170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.12.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2 tarih ve 32050 sayılı </w:t>
      </w:r>
      <w:proofErr w:type="gramStart"/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proofErr w:type="gramEnd"/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mlanan 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5C23B0" w:rsidRPr="00EF29C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023 Yılında Motorlu Taşıtlar Vergisi Tutarlarına Uygulanacak Yeniden Değerleme Oranının Belirlenmesine İlişkin Karar (Karar Sayısı: 6582)”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C23B0"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</w:p>
    <w:p w14:paraId="3F7F924B" w14:textId="3CF668C6" w:rsidR="005C23B0" w:rsidRPr="00EF29CB" w:rsidRDefault="005C23B0" w:rsidP="00EF29C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otorlu Taşıtlar Vergisi Kanununun 5 inci maddesinde yer alan (I) sayılı tarife, </w:t>
      </w:r>
      <w:proofErr w:type="gramStart"/>
      <w:r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6 ncı</w:t>
      </w:r>
      <w:proofErr w:type="gramEnd"/>
      <w:r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de yer alan (II) ve (IV) sayılı tarifeler ve geçici 8 inci maddesinde yer alan (I/A) sayılı tarifesinde bulunan taşıtlar için, 2023 yılı motorlu taşıtlar vergisi tutarlarının tespitinde uygulanmak üzere </w:t>
      </w:r>
      <w:r w:rsidRPr="00EF29C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% 61,5</w:t>
      </w:r>
      <w:r w:rsidRPr="00EF29C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 </w:t>
      </w:r>
      <w:r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belirlenmiştir.</w:t>
      </w:r>
      <w:r w:rsidRPr="00EF29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na göre 2023 yılında uygulanacak motorlu taşıtlar vergi tutarları aşağıdaki şekilde belirlenecektir.</w:t>
      </w: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nThickLargeGap" w:sz="24" w:space="0" w:color="000000"/>
          <w:right w:val="thinThickLargeGap" w:sz="24" w:space="0" w:color="000000"/>
          <w:insideH w:val="thinThickLargeGap" w:sz="24" w:space="0" w:color="000000"/>
          <w:insideV w:val="thinThickLargeGap" w:sz="2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970"/>
        <w:gridCol w:w="999"/>
        <w:gridCol w:w="1097"/>
        <w:gridCol w:w="1001"/>
        <w:gridCol w:w="999"/>
        <w:gridCol w:w="1083"/>
        <w:gridCol w:w="892"/>
      </w:tblGrid>
      <w:tr w:rsidR="005C23B0" w:rsidRPr="00726641" w14:paraId="42FFADB3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noWrap/>
            <w:vAlign w:val="center"/>
            <w:hideMark/>
          </w:tcPr>
          <w:p w14:paraId="063248F6" w14:textId="77777777" w:rsidR="005C23B0" w:rsidRPr="00726641" w:rsidRDefault="005C23B0" w:rsidP="0072664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otor Silindir Hacmi (cm³)</w:t>
            </w:r>
          </w:p>
        </w:tc>
        <w:tc>
          <w:tcPr>
            <w:tcW w:w="953" w:type="pct"/>
            <w:vMerge w:val="restart"/>
            <w:shd w:val="clear" w:color="auto" w:fill="auto"/>
            <w:noWrap/>
            <w:vAlign w:val="center"/>
            <w:hideMark/>
          </w:tcPr>
          <w:p w14:paraId="5225BB04" w14:textId="77777777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şıt Değeri (TL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14:paraId="15408C4B" w14:textId="77777777" w:rsidR="005C23B0" w:rsidRPr="005C23B0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tır</w:t>
            </w:r>
          </w:p>
          <w:p w14:paraId="0C846465" w14:textId="6852DA0F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sı</w:t>
            </w:r>
          </w:p>
        </w:tc>
        <w:tc>
          <w:tcPr>
            <w:tcW w:w="2432" w:type="pct"/>
            <w:gridSpan w:val="5"/>
            <w:shd w:val="clear" w:color="auto" w:fill="auto"/>
            <w:vAlign w:val="center"/>
            <w:hideMark/>
          </w:tcPr>
          <w:p w14:paraId="4E0C254C" w14:textId="77777777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şıtların Yaşları ile Ödenecek Yıllık Vergi Tutarı (TL)</w:t>
            </w:r>
          </w:p>
        </w:tc>
      </w:tr>
      <w:tr w:rsidR="005C23B0" w:rsidRPr="00726641" w14:paraId="44C98550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65B784BE" w14:textId="77777777" w:rsidR="005C23B0" w:rsidRPr="00726641" w:rsidRDefault="005C23B0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vMerge/>
            <w:vAlign w:val="center"/>
            <w:hideMark/>
          </w:tcPr>
          <w:p w14:paraId="4C6C4942" w14:textId="77777777" w:rsidR="005C23B0" w:rsidRPr="00726641" w:rsidRDefault="005C23B0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714359D1" w14:textId="209F2AFA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FD995E5" w14:textId="77777777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3 yaş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19584C7C" w14:textId="77777777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6 yaş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B7ADFCD" w14:textId="77777777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1 yaş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3E8A27F" w14:textId="77777777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5 yaş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EAED90C" w14:textId="77777777" w:rsidR="005C23B0" w:rsidRPr="00726641" w:rsidRDefault="005C23B0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 ve yukarı yaş</w:t>
            </w:r>
          </w:p>
        </w:tc>
      </w:tr>
      <w:tr w:rsidR="00726641" w:rsidRPr="00726641" w14:paraId="292F85E6" w14:textId="77777777" w:rsidTr="005C23B0">
        <w:trPr>
          <w:trHeight w:val="4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020C33E5" w14:textId="14FBA586" w:rsidR="00726641" w:rsidRPr="00726641" w:rsidRDefault="00726641" w:rsidP="0072664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</w:t>
            </w:r>
            <w:r w:rsidR="005C2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/a</w:t>
            </w:r>
            <w:r w:rsidRPr="0072664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- Otomobil, kaptıkaçtı, arazi taşıtları ve benzerleri ((01.01.2018 Tarihinden İtibaren Kayıt ve Tescil Edilen Taşıtlar için)</w:t>
            </w:r>
          </w:p>
        </w:tc>
      </w:tr>
      <w:tr w:rsidR="005C23B0" w:rsidRPr="00726641" w14:paraId="0BBF7F6D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1F309AC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00 cm³ ve aşağısı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26ADB28F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600’ü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0A7E69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447575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2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FEDE4D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79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470F64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CA4EA7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DC3CDEA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,00</w:t>
            </w:r>
          </w:p>
        </w:tc>
      </w:tr>
      <w:tr w:rsidR="005C23B0" w:rsidRPr="00726641" w14:paraId="6EB1BEE3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4C881DFD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1CF33EE4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600’ü aşıp 123.700’ü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C06B5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2E309D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3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AFDC5D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26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9B942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8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F90C01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F2522B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,00</w:t>
            </w:r>
          </w:p>
        </w:tc>
      </w:tr>
      <w:tr w:rsidR="005C23B0" w:rsidRPr="00726641" w14:paraId="228E8A90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33F506B2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5A0EBACC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3.700’ü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220FFA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6FD41F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45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CD8DB2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73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65C550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3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F36390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1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E3641F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2,00</w:t>
            </w:r>
          </w:p>
        </w:tc>
      </w:tr>
      <w:tr w:rsidR="005C23B0" w:rsidRPr="00726641" w14:paraId="386D43B5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51666F4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0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600 cm³ e kadar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61C7129D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600’ü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D21F07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A13FB5A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94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B9E5C8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7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551512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07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BA4483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35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874805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6,00</w:t>
            </w:r>
          </w:p>
        </w:tc>
      </w:tr>
      <w:tr w:rsidR="005C23B0" w:rsidRPr="00726641" w14:paraId="103E2E3F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52CB3B03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59A3CE23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600’ü aşıp 123.700’ü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C27EBB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28A542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65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FCBF88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48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F09ECA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8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AC93A9A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45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4DA280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,00</w:t>
            </w:r>
          </w:p>
        </w:tc>
      </w:tr>
      <w:tr w:rsidR="005C23B0" w:rsidRPr="00726641" w14:paraId="27878AF2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3C80E5FA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38037F6A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3.700’ü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93BC5F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525B6D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436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2E465E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24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F25CB7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25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7FBAD2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60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D2ECD5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0,00</w:t>
            </w:r>
          </w:p>
        </w:tc>
      </w:tr>
      <w:tr w:rsidR="005C23B0" w:rsidRPr="00726641" w14:paraId="7E5FE717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15EA3CA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0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1800 cm³ e kadar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5626C616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.000’i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8A22E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6696A0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179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516842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14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BD7FF8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99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8724BC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14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3D1456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0,00</w:t>
            </w:r>
          </w:p>
        </w:tc>
      </w:tr>
      <w:tr w:rsidR="005C23B0" w:rsidRPr="00726641" w14:paraId="5D809D1E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40314E6C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3E9A62D2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.000’i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3CDE71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D27E85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34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F08991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121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7E6A2A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05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5FAFEE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00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91248D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1,00</w:t>
            </w:r>
          </w:p>
        </w:tc>
      </w:tr>
      <w:tr w:rsidR="005C23B0" w:rsidRPr="00726641" w14:paraId="398170C1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2A18794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0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000 cm³ e kadar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07F0F8BA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.000’i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282B4F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B642BF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1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CF74ED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71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994D9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20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242D43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4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8D39ED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98,00</w:t>
            </w:r>
          </w:p>
        </w:tc>
      </w:tr>
      <w:tr w:rsidR="005C23B0" w:rsidRPr="00726641" w14:paraId="2FC19449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35CF5D01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6F2FAE60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.000’i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3418FD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538D5D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34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070A10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506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DE500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85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AB1D9A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24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3F7429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08,00</w:t>
            </w:r>
          </w:p>
        </w:tc>
      </w:tr>
      <w:tr w:rsidR="005C23B0" w:rsidRPr="00726641" w14:paraId="1F541C04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306285A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0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500 cm³ e kadar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4EAEC018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.000’i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10C43C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E918BE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967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0AFF50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318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956FF1A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695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9857D2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96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1204DC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18,00</w:t>
            </w:r>
          </w:p>
        </w:tc>
      </w:tr>
      <w:tr w:rsidR="005C23B0" w:rsidRPr="00726641" w14:paraId="5EF3BF47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78C387B0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00395AA9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.000’i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357B24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65F201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511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A5DFEF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437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0B654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393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739584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16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DFD069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83,00</w:t>
            </w:r>
          </w:p>
        </w:tc>
      </w:tr>
      <w:tr w:rsidR="005C23B0" w:rsidRPr="00726641" w14:paraId="60F2AFF9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47FDE58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0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3000 cm³ e kadar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725A501D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.300’ü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C068F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9878C1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657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0164FA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583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2FBB3A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57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D29028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15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9522F6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36,00</w:t>
            </w:r>
          </w:p>
        </w:tc>
      </w:tr>
      <w:tr w:rsidR="005C23B0" w:rsidRPr="00726641" w14:paraId="7EAB9AA0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5955BB59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490121A5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.300’ü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74886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0A128D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811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1A78E2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452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40538C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28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60C0A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545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5CB98A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66,00</w:t>
            </w:r>
          </w:p>
        </w:tc>
      </w:tr>
      <w:tr w:rsidR="005C23B0" w:rsidRPr="00726641" w14:paraId="6C477D32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1857DE2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0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3500 cm³ e kadar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7DF2DCC7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.300’ü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90CB13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6F816DA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.031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6916AA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421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3B68BF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529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D24A57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74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1ED00E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71,00</w:t>
            </w:r>
          </w:p>
        </w:tc>
      </w:tr>
      <w:tr w:rsidR="005C23B0" w:rsidRPr="00726641" w14:paraId="5487ABBF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0D9ACF9E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071B9BF8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.300’ü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3B3C1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07CB3F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309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B0FF4E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365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E32046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303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FE0A0B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632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783560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900,00</w:t>
            </w:r>
          </w:p>
        </w:tc>
      </w:tr>
      <w:tr w:rsidR="005C23B0" w:rsidRPr="00726641" w14:paraId="6CABF324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73D4A57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0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4000 cm³ e kadar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3FDD83DA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8.000’i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0181B2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7D5D87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651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1DF3E4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92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C640D5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808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560B89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57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A97628A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20,00</w:t>
            </w:r>
          </w:p>
        </w:tc>
      </w:tr>
      <w:tr w:rsidR="005C23B0" w:rsidRPr="00726641" w14:paraId="081A4559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1B9B8FF6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39EE88CA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8.000’i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027E9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DBFD64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.806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38B3C3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.364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F91608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433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731A39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2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65EA62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85,00</w:t>
            </w:r>
          </w:p>
        </w:tc>
      </w:tr>
      <w:tr w:rsidR="005C23B0" w:rsidRPr="00726641" w14:paraId="1B003DEA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72E32CD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01 cm³ ve yukarısı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103D09B5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0.700’ü aşmay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0AA1C2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905DA6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.725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097A48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531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48F174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179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07D930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50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C7F4ED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179,00</w:t>
            </w:r>
          </w:p>
        </w:tc>
      </w:tr>
      <w:tr w:rsidR="005C23B0" w:rsidRPr="00726641" w14:paraId="2797199D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7353E923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vAlign w:val="center"/>
            <w:hideMark/>
          </w:tcPr>
          <w:p w14:paraId="7523C737" w14:textId="77777777" w:rsidR="00726641" w:rsidRPr="00726641" w:rsidRDefault="00726641" w:rsidP="005C2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0.700’ü aşanla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9E919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643935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.152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978297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.853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1DC021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924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0480A5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189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6C2508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34,00</w:t>
            </w:r>
          </w:p>
        </w:tc>
      </w:tr>
      <w:tr w:rsidR="00726641" w:rsidRPr="00726641" w14:paraId="2704EC53" w14:textId="77777777" w:rsidTr="005C23B0">
        <w:trPr>
          <w:trHeight w:val="4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6ABE7114" w14:textId="1509B26A" w:rsidR="00726641" w:rsidRPr="00726641" w:rsidRDefault="00726641" w:rsidP="0072664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1</w:t>
            </w:r>
            <w:r w:rsidR="005C23B0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 xml:space="preserve">/b- </w:t>
            </w:r>
            <w:r w:rsidRPr="0072664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 xml:space="preserve">Otomobil, kaptıkaçtı, arazi taşıtları ve benzerleri (31/12/2017 Tarihinden Önce (bu tarih dahil) Kayıt ve Tescil Edilen Taşıtlar </w:t>
            </w: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için )</w:t>
            </w:r>
            <w:proofErr w:type="gramEnd"/>
          </w:p>
        </w:tc>
      </w:tr>
      <w:tr w:rsidR="005C23B0" w:rsidRPr="00726641" w14:paraId="4FD54E0A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02EB00C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00 cm³ ve aşağısı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0C887C0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B09D2F5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72EEF25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20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3D49D9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79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EAEB8E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FF7F98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72C0C0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,00</w:t>
            </w:r>
          </w:p>
        </w:tc>
      </w:tr>
      <w:tr w:rsidR="005C23B0" w:rsidRPr="00726641" w14:paraId="5867871E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451FC101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6E3C285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4E5724C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15E807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94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173FBB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7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98BD60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07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49E6F6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35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D24D0B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6,00</w:t>
            </w:r>
          </w:p>
        </w:tc>
      </w:tr>
      <w:tr w:rsidR="005C23B0" w:rsidRPr="00726641" w14:paraId="26916835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16B7822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01-1800 cm³ e kadar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190926D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F2354E2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97C089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528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66356D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99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C0632F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04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4DF146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2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D1EEDB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7,00</w:t>
            </w:r>
          </w:p>
        </w:tc>
      </w:tr>
      <w:tr w:rsidR="005C23B0" w:rsidRPr="00726641" w14:paraId="66F23DC2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3357890E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4031A2B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3C555E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4A3DFE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84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DD151D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918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23DBCC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654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57F50E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70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04F22A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92,00</w:t>
            </w:r>
          </w:p>
        </w:tc>
      </w:tr>
      <w:tr w:rsidR="005C23B0" w:rsidRPr="00726641" w14:paraId="2587733B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76381F6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01-2500 cm³ e kadar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621AA4A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32AEDC9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0F1196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423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C69498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97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E36C59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96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646196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7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A485F9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52,00</w:t>
            </w:r>
          </w:p>
        </w:tc>
      </w:tr>
      <w:tr w:rsidR="005C23B0" w:rsidRPr="00726641" w14:paraId="16D1610E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585C5654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6968C1A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2DB495D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19A591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509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9598FC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71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ED310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688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5800B2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284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C38B70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06,00</w:t>
            </w:r>
          </w:p>
        </w:tc>
      </w:tr>
      <w:tr w:rsidR="005C23B0" w:rsidRPr="00726641" w14:paraId="10A7B8CD" w14:textId="77777777" w:rsidTr="005C23B0">
        <w:trPr>
          <w:trHeight w:val="420"/>
        </w:trPr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14:paraId="798518B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01-3500 cm³ e kadar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021150D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D57ECD9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126345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755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1B414E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474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491B29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752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47CFCD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860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9FC572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49,00</w:t>
            </w:r>
          </w:p>
        </w:tc>
      </w:tr>
      <w:tr w:rsidR="005C23B0" w:rsidRPr="00726641" w14:paraId="30513A4B" w14:textId="77777777" w:rsidTr="005C23B0">
        <w:trPr>
          <w:trHeight w:val="420"/>
        </w:trPr>
        <w:tc>
          <w:tcPr>
            <w:tcW w:w="1136" w:type="pct"/>
            <w:vMerge/>
            <w:vAlign w:val="center"/>
            <w:hideMark/>
          </w:tcPr>
          <w:p w14:paraId="0D695735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1D4351B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AA29B91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B36EB7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504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4F3C2EA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472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6897BE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190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36402A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68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EC7569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654,00</w:t>
            </w:r>
          </w:p>
        </w:tc>
      </w:tr>
      <w:tr w:rsidR="005C23B0" w:rsidRPr="00726641" w14:paraId="1564C90A" w14:textId="77777777" w:rsidTr="005C23B0">
        <w:trPr>
          <w:trHeight w:val="420"/>
        </w:trPr>
        <w:tc>
          <w:tcPr>
            <w:tcW w:w="1136" w:type="pct"/>
            <w:shd w:val="clear" w:color="auto" w:fill="auto"/>
            <w:vAlign w:val="center"/>
            <w:hideMark/>
          </w:tcPr>
          <w:p w14:paraId="3736108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01 cm³ ve yukarısı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14:paraId="30242D1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6E26102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5B0768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.295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DBFC2A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211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09A6D1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436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F56B8B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822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CF9C76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528,00</w:t>
            </w:r>
          </w:p>
        </w:tc>
      </w:tr>
      <w:tr w:rsidR="00726641" w:rsidRPr="00726641" w14:paraId="3835461E" w14:textId="77777777" w:rsidTr="005C23B0">
        <w:trPr>
          <w:trHeight w:val="300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14:paraId="568144B2" w14:textId="77777777" w:rsidR="00726641" w:rsidRPr="00726641" w:rsidRDefault="00726641" w:rsidP="00726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tr-TR"/>
              </w:rPr>
              <w:t>2- Motosikletler</w:t>
            </w:r>
          </w:p>
        </w:tc>
      </w:tr>
      <w:tr w:rsidR="005C23B0" w:rsidRPr="00726641" w14:paraId="0E384B5B" w14:textId="77777777" w:rsidTr="005C23B0">
        <w:trPr>
          <w:trHeight w:val="320"/>
        </w:trPr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6ECFC47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0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250 cm3’e kadar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3B1D63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73B78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A555F3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6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8325CE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F23E6C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8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F597C1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6F98A3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,00</w:t>
            </w:r>
          </w:p>
        </w:tc>
      </w:tr>
      <w:tr w:rsidR="005C23B0" w:rsidRPr="00726641" w14:paraId="64562776" w14:textId="77777777" w:rsidTr="005C23B0">
        <w:trPr>
          <w:trHeight w:val="320"/>
        </w:trPr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20AFA0B3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650 cm3’e kadar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CB4C72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E49BC2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DC3DD7D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E14DC8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8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15CF1E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6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5B8C9A4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8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D1C5E30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,00</w:t>
            </w:r>
          </w:p>
        </w:tc>
      </w:tr>
      <w:tr w:rsidR="005C23B0" w:rsidRPr="00726641" w14:paraId="2AB02CF9" w14:textId="77777777" w:rsidTr="005C23B0">
        <w:trPr>
          <w:trHeight w:val="320"/>
        </w:trPr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5834B368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51 -</w:t>
            </w:r>
            <w:proofErr w:type="gramEnd"/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1200  cm3’e kadar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8D378F1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3D39F6C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897E566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09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6485ADE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53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0D29DD7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9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AFDF48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6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B99E9E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8,00</w:t>
            </w:r>
          </w:p>
        </w:tc>
      </w:tr>
      <w:tr w:rsidR="005C23B0" w:rsidRPr="00726641" w14:paraId="60C95A91" w14:textId="77777777" w:rsidTr="005C23B0">
        <w:trPr>
          <w:trHeight w:val="320"/>
        </w:trPr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43BA1A4F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01 cm3 ve yukarısı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59017F9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F48C0B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7AD3AA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16,0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BAF8BB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8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88F685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09,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0A26CF5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77,0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23AB1F2" w14:textId="77777777" w:rsidR="00726641" w:rsidRPr="00726641" w:rsidRDefault="00726641" w:rsidP="0072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26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7,00</w:t>
            </w:r>
          </w:p>
        </w:tc>
      </w:tr>
    </w:tbl>
    <w:p w14:paraId="0D098260" w14:textId="161014BA" w:rsidR="00726641" w:rsidRDefault="00726641" w:rsidP="00726641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tr-TR"/>
        </w:rPr>
      </w:pPr>
    </w:p>
    <w:p w14:paraId="1BC55BC0" w14:textId="77777777" w:rsidR="008E3E82" w:rsidRDefault="008E3E82" w:rsidP="008E3E82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Söz konusu düzenlemeye aşağıda yer alan link aracılığı ile ulaşabilirsiniz.</w:t>
      </w:r>
    </w:p>
    <w:p w14:paraId="7D5D9197" w14:textId="08618E66" w:rsidR="008E3E82" w:rsidRDefault="008E3E82" w:rsidP="008E3E82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A08C3D" w14:textId="615F8E62" w:rsidR="00EF29CB" w:rsidRDefault="00EF29CB" w:rsidP="008E3E82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Pr="00EF29CB">
          <w:rPr>
            <w:rStyle w:val="Kpr"/>
            <w:rFonts w:ascii="Times New Roman" w:eastAsia="Times New Roman" w:hAnsi="Times New Roman" w:cs="Times New Roman"/>
            <w:i/>
            <w:iCs/>
            <w:sz w:val="24"/>
            <w:szCs w:val="24"/>
            <w:lang w:eastAsia="tr-TR"/>
          </w:rPr>
          <w:t>2023 Yılında Motorlu Taşıtlar Vergisi Tutarlarına Uygulanacak Yeniden Değerleme Oranının Belirlenmesine İlişkin Karar (Karar Sayısı: 6582</w:t>
        </w:r>
        <w:r w:rsidRPr="00EF29CB">
          <w:rPr>
            <w:rStyle w:val="Kpr"/>
            <w:rFonts w:ascii="Times New Roman" w:eastAsia="Times New Roman" w:hAnsi="Times New Roman" w:cs="Times New Roman"/>
            <w:i/>
            <w:iCs/>
            <w:sz w:val="24"/>
            <w:szCs w:val="24"/>
            <w:lang w:eastAsia="tr-TR"/>
          </w:rPr>
          <w:t>)</w:t>
        </w:r>
      </w:hyperlink>
    </w:p>
    <w:p w14:paraId="72F18131" w14:textId="77777777" w:rsidR="008E3E82" w:rsidRDefault="008E3E82" w:rsidP="008E3E8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35F61A41" w14:textId="77777777" w:rsidR="008E3E82" w:rsidRDefault="008E3E82" w:rsidP="008E3E8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5A075B" w14:textId="77777777" w:rsidR="008E3E82" w:rsidRPr="005F3B01" w:rsidRDefault="008E3E82" w:rsidP="008E3E8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D8FC6F" w14:textId="77777777" w:rsidR="008E3E82" w:rsidRPr="008265CC" w:rsidRDefault="008E3E82" w:rsidP="008E3E82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profesyonel desteğimize veyahut ta bu konuda yetkin bir profesyonele başvurmanızı tavsiye ederiz. Sirkülerimizdeki açıklamaların üçüncü kişiler tarafından kullanılması sonucunda ortaya çıkabilecek zarar veya ziyandan sorumlu olmadığımızı bildiririz.</w:t>
      </w:r>
    </w:p>
    <w:p w14:paraId="01F7D57A" w14:textId="77777777" w:rsidR="008E3E82" w:rsidRDefault="008E3E82" w:rsidP="00726641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tr-TR"/>
        </w:rPr>
      </w:pPr>
    </w:p>
    <w:sectPr w:rsidR="008E3E82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55D1" w14:textId="77777777" w:rsidR="00485A22" w:rsidRDefault="00485A22" w:rsidP="001D6E47">
      <w:pPr>
        <w:spacing w:after="0" w:line="240" w:lineRule="auto"/>
      </w:pPr>
      <w:r>
        <w:separator/>
      </w:r>
    </w:p>
  </w:endnote>
  <w:endnote w:type="continuationSeparator" w:id="0">
    <w:p w14:paraId="6C87FDC2" w14:textId="77777777" w:rsidR="00485A22" w:rsidRDefault="00485A22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0A95" w14:textId="77777777" w:rsidR="00485A22" w:rsidRDefault="00485A22" w:rsidP="001D6E47">
      <w:pPr>
        <w:spacing w:after="0" w:line="240" w:lineRule="auto"/>
      </w:pPr>
      <w:r>
        <w:separator/>
      </w:r>
    </w:p>
  </w:footnote>
  <w:footnote w:type="continuationSeparator" w:id="0">
    <w:p w14:paraId="4DECEBEA" w14:textId="77777777" w:rsidR="00485A22" w:rsidRDefault="00485A22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485A22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485A22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485A22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0C147C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E4748"/>
    <w:rsid w:val="00304E80"/>
    <w:rsid w:val="003052B8"/>
    <w:rsid w:val="00342865"/>
    <w:rsid w:val="00342CE8"/>
    <w:rsid w:val="00365075"/>
    <w:rsid w:val="00380CCA"/>
    <w:rsid w:val="003827C8"/>
    <w:rsid w:val="00383F4A"/>
    <w:rsid w:val="003866E6"/>
    <w:rsid w:val="003B41B8"/>
    <w:rsid w:val="003B543D"/>
    <w:rsid w:val="003D770B"/>
    <w:rsid w:val="00461B88"/>
    <w:rsid w:val="00485A22"/>
    <w:rsid w:val="004B2A90"/>
    <w:rsid w:val="004F7BE9"/>
    <w:rsid w:val="00514EC9"/>
    <w:rsid w:val="005464F6"/>
    <w:rsid w:val="00563313"/>
    <w:rsid w:val="005665F5"/>
    <w:rsid w:val="005C23B0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26641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80437"/>
    <w:rsid w:val="008B6B01"/>
    <w:rsid w:val="008D1797"/>
    <w:rsid w:val="008E0D6D"/>
    <w:rsid w:val="008E3E82"/>
    <w:rsid w:val="00912911"/>
    <w:rsid w:val="00926707"/>
    <w:rsid w:val="00960D8B"/>
    <w:rsid w:val="00980B48"/>
    <w:rsid w:val="009A1700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E72D6"/>
    <w:rsid w:val="00AF3BA7"/>
    <w:rsid w:val="00AF5CD7"/>
    <w:rsid w:val="00B05B9E"/>
    <w:rsid w:val="00B43818"/>
    <w:rsid w:val="00B444C3"/>
    <w:rsid w:val="00B4701E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87158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EF29CB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12/20221221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3</cp:revision>
  <cp:lastPrinted>2022-10-21T20:21:00Z</cp:lastPrinted>
  <dcterms:created xsi:type="dcterms:W3CDTF">2022-12-21T10:02:00Z</dcterms:created>
  <dcterms:modified xsi:type="dcterms:W3CDTF">2022-12-21T10:06:00Z</dcterms:modified>
</cp:coreProperties>
</file>